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C605" w14:textId="77777777" w:rsidR="00185D60" w:rsidRDefault="00185D60">
      <w:pPr>
        <w:spacing w:line="240" w:lineRule="auto"/>
      </w:pPr>
      <w:r>
        <w:separator/>
      </w:r>
    </w:p>
  </w:endnote>
  <w:endnote w:type="continuationSeparator" w:id="0">
    <w:p w14:paraId="64A98A46" w14:textId="77777777" w:rsidR="00185D60" w:rsidRDefault="00185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4CCD" w14:textId="77777777" w:rsidR="00185D60" w:rsidRDefault="00185D60">
      <w:pPr>
        <w:spacing w:line="240" w:lineRule="auto"/>
      </w:pPr>
      <w:r>
        <w:separator/>
      </w:r>
    </w:p>
  </w:footnote>
  <w:footnote w:type="continuationSeparator" w:id="0">
    <w:p w14:paraId="73D22A70" w14:textId="77777777" w:rsidR="00185D60" w:rsidRDefault="00185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A780" w14:textId="348A0CE9" w:rsidR="006E3476" w:rsidRPr="00AF76A3" w:rsidRDefault="006E3476" w:rsidP="006E3476">
    <w:pPr>
      <w:pStyle w:val="a5"/>
      <w:rPr>
        <w:rFonts w:ascii="仿宋_GB2312" w:eastAsia="仿宋_GB2312" w:hAnsi="宋体" w:cs="宋体" w:hint="eastAsia"/>
        <w:color w:val="000000" w:themeColor="text1"/>
        <w:sz w:val="28"/>
        <w:szCs w:val="28"/>
      </w:rPr>
    </w:pPr>
    <w:r w:rsidRPr="00AF76A3">
      <w:rPr>
        <w:rFonts w:ascii="仿宋_GB2312" w:eastAsia="仿宋_GB2312" w:hAnsi="宋体" w:cs="宋体" w:hint="eastAsia"/>
        <w:color w:val="000000" w:themeColor="text1"/>
        <w:sz w:val="28"/>
        <w:szCs w:val="28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A0NmEzNmY3YTQ4NmE5ZDlkNTI0NDAzNTRjNDZlNGQifQ=="/>
  </w:docVars>
  <w:rsids>
    <w:rsidRoot w:val="00400F10"/>
    <w:rsid w:val="00026515"/>
    <w:rsid w:val="000D1F34"/>
    <w:rsid w:val="000F4276"/>
    <w:rsid w:val="000F4BFE"/>
    <w:rsid w:val="00150045"/>
    <w:rsid w:val="00185D60"/>
    <w:rsid w:val="0025711C"/>
    <w:rsid w:val="002A1ABB"/>
    <w:rsid w:val="002A27E1"/>
    <w:rsid w:val="002E08F8"/>
    <w:rsid w:val="00340402"/>
    <w:rsid w:val="003C6078"/>
    <w:rsid w:val="00400F10"/>
    <w:rsid w:val="0041431E"/>
    <w:rsid w:val="00431C39"/>
    <w:rsid w:val="004D00FE"/>
    <w:rsid w:val="00506993"/>
    <w:rsid w:val="005230FE"/>
    <w:rsid w:val="00531167"/>
    <w:rsid w:val="0054192B"/>
    <w:rsid w:val="00544E63"/>
    <w:rsid w:val="005A5544"/>
    <w:rsid w:val="005A5B55"/>
    <w:rsid w:val="005B40FD"/>
    <w:rsid w:val="005C4B3F"/>
    <w:rsid w:val="005E6640"/>
    <w:rsid w:val="00630EF4"/>
    <w:rsid w:val="0066360E"/>
    <w:rsid w:val="006727D8"/>
    <w:rsid w:val="006A19A8"/>
    <w:rsid w:val="006A537A"/>
    <w:rsid w:val="006C37E1"/>
    <w:rsid w:val="006E3476"/>
    <w:rsid w:val="006F61FB"/>
    <w:rsid w:val="0071448F"/>
    <w:rsid w:val="007304F7"/>
    <w:rsid w:val="00744372"/>
    <w:rsid w:val="007657B0"/>
    <w:rsid w:val="007A2F05"/>
    <w:rsid w:val="0086398C"/>
    <w:rsid w:val="008A2B3A"/>
    <w:rsid w:val="008F0C6D"/>
    <w:rsid w:val="009709D7"/>
    <w:rsid w:val="009C066B"/>
    <w:rsid w:val="00AB1A88"/>
    <w:rsid w:val="00AF76A3"/>
    <w:rsid w:val="00B944F0"/>
    <w:rsid w:val="00BA0BAE"/>
    <w:rsid w:val="00BF3626"/>
    <w:rsid w:val="00C97C28"/>
    <w:rsid w:val="00CF312A"/>
    <w:rsid w:val="00D3604D"/>
    <w:rsid w:val="00D56E5A"/>
    <w:rsid w:val="00D63DE0"/>
    <w:rsid w:val="00DD7A5C"/>
    <w:rsid w:val="00E1109E"/>
    <w:rsid w:val="00E755B9"/>
    <w:rsid w:val="00F0167F"/>
    <w:rsid w:val="00F62ED5"/>
    <w:rsid w:val="00F65F59"/>
    <w:rsid w:val="00F71E67"/>
    <w:rsid w:val="00F8055D"/>
    <w:rsid w:val="00F872E9"/>
    <w:rsid w:val="00FB29A9"/>
    <w:rsid w:val="00FE51F7"/>
    <w:rsid w:val="15F507D5"/>
    <w:rsid w:val="1D2825E5"/>
    <w:rsid w:val="21725D08"/>
    <w:rsid w:val="352C0DCD"/>
    <w:rsid w:val="44B44E77"/>
    <w:rsid w:val="47E85F94"/>
    <w:rsid w:val="48E86076"/>
    <w:rsid w:val="49035F4B"/>
    <w:rsid w:val="522E2A23"/>
    <w:rsid w:val="73D624A5"/>
    <w:rsid w:val="7826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2BA72"/>
  <w15:docId w15:val="{A3BCB68F-F91C-4E16-8C11-7647B5B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E6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71E67"/>
    <w:pPr>
      <w:keepNext/>
      <w:keepLines/>
      <w:spacing w:line="578" w:lineRule="atLeast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71E6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7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71E6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uiPriority w:val="99"/>
    <w:qFormat/>
    <w:rsid w:val="00F71E67"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71E67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314C4-609F-4E5E-B5A6-35EA9B6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3-08-15T01:59:00Z</cp:lastPrinted>
  <dcterms:created xsi:type="dcterms:W3CDTF">2023-08-15T03:44:00Z</dcterms:created>
  <dcterms:modified xsi:type="dcterms:W3CDTF">2023-09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DB89C87D478430BB075CA1F0D5CAFA8_13</vt:lpwstr>
  </property>
</Properties>
</file>